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  <w:r w:rsidRPr="00A65CC6">
        <w:rPr>
          <w:rFonts w:ascii="ＭＳ ゴシック" w:eastAsia="ＭＳ ゴシック" w:hAnsi="ＭＳ ゴシック" w:cs="Times New Roman" w:hint="eastAsia"/>
          <w:kern w:val="19"/>
          <w:sz w:val="19"/>
          <w:szCs w:val="19"/>
        </w:rPr>
        <w:t>第１号様式の２</w:t>
      </w: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（第２条関係）</w:t>
      </w:r>
    </w:p>
    <w:p w:rsidR="00A65CC6" w:rsidRPr="00A65CC6" w:rsidRDefault="00A65CC6" w:rsidP="00A65CC6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spacing w:val="105"/>
          <w:kern w:val="19"/>
          <w:sz w:val="19"/>
          <w:szCs w:val="19"/>
        </w:rPr>
        <w:t>旅館業承継承認申請</w:t>
      </w: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書</w:t>
      </w:r>
    </w:p>
    <w:p w:rsidR="00A65CC6" w:rsidRPr="00A65CC6" w:rsidRDefault="00A65CC6" w:rsidP="00A65CC6">
      <w:pPr>
        <w:overflowPunct w:val="0"/>
        <w:autoSpaceDE w:val="0"/>
        <w:autoSpaceDN w:val="0"/>
        <w:jc w:val="left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　　　　　　　　　　　　　　　　　　　　　　　　　　　　　　　　　　　　　　　　年　　月　　日</w:t>
      </w:r>
    </w:p>
    <w:p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新潟県知事　　　　様</w:t>
      </w:r>
    </w:p>
    <w:p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</w:p>
    <w:tbl>
      <w:tblPr>
        <w:tblW w:w="931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950"/>
        <w:gridCol w:w="964"/>
        <w:gridCol w:w="1412"/>
        <w:gridCol w:w="2470"/>
        <w:gridCol w:w="665"/>
        <w:gridCol w:w="2470"/>
      </w:tblGrid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379" w:type="dxa"/>
            <w:vMerge w:val="restart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  <w:t>申請者</w:t>
            </w:r>
          </w:p>
        </w:tc>
        <w:tc>
          <w:tcPr>
            <w:tcW w:w="950" w:type="dxa"/>
            <w:vMerge w:val="restart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  <w:t>譲渡人</w:t>
            </w: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住所</w:t>
            </w:r>
          </w:p>
        </w:tc>
        <w:tc>
          <w:tcPr>
            <w:tcW w:w="2470" w:type="dxa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電話</w:t>
            </w:r>
          </w:p>
        </w:tc>
        <w:tc>
          <w:tcPr>
            <w:tcW w:w="2470" w:type="dxa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ind w:left="190"/>
              <w:textAlignment w:val="center"/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  <w:t>（　　　）</w:t>
            </w:r>
          </w:p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　　　－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379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氏名</w:t>
            </w:r>
          </w:p>
        </w:tc>
        <w:tc>
          <w:tcPr>
            <w:tcW w:w="5605" w:type="dxa"/>
            <w:gridSpan w:val="3"/>
            <w:vMerge w:val="restart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379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nil"/>
              <w:right w:val="nil"/>
            </w:tcBorders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ind w:rightChars="-744" w:right="-1562"/>
              <w:jc w:val="distribute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ｓ</w:t>
            </w:r>
          </w:p>
        </w:tc>
        <w:tc>
          <w:tcPr>
            <w:tcW w:w="1412" w:type="dxa"/>
            <w:tcBorders>
              <w:top w:val="nil"/>
              <w:left w:val="nil"/>
            </w:tcBorders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noProof/>
                <w:kern w:val="19"/>
                <w:sz w:val="19"/>
                <w:szCs w:val="19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-36830</wp:posOffset>
                      </wp:positionV>
                      <wp:extent cx="1387475" cy="523875"/>
                      <wp:effectExtent l="0" t="0" r="22225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65CC6" w:rsidRPr="00A65CC6" w:rsidRDefault="00A65CC6" w:rsidP="00A65CC6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ermStart w:id="269765323" w:edGrp="everyone"/>
                                  <w:permStart w:id="1471286541" w:edGrp="everyone"/>
                                  <w:r w:rsidRPr="00A65CC6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場合は、名称及び代表者の氏名</w:t>
                                  </w:r>
                                  <w:permEnd w:id="269765323"/>
                                  <w:permEnd w:id="14712865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47.6pt;margin-top:-2.9pt;width:109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" o:allowincell="f" strokeweight=".5pt">
                      <v:textbox>
                        <w:txbxContent>
                          <w:p w:rsidR="00A65CC6" w:rsidRPr="00A65CC6" w:rsidRDefault="00A65CC6" w:rsidP="00A65CC6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permStart w:id="269765323" w:edGrp="everyone"/>
                            <w:permStart w:id="1471286541" w:edGrp="everyone"/>
                            <w:r w:rsidRPr="00A65CC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、名称及び代表者の氏名</w:t>
                            </w:r>
                            <w:permEnd w:id="269765323"/>
                            <w:permEnd w:id="14712865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5" w:type="dxa"/>
            <w:gridSpan w:val="3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379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spacing w:val="24"/>
                <w:kern w:val="19"/>
                <w:sz w:val="19"/>
                <w:szCs w:val="19"/>
              </w:rPr>
              <w:t>譲受人</w:t>
            </w: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住所</w:t>
            </w:r>
          </w:p>
        </w:tc>
        <w:tc>
          <w:tcPr>
            <w:tcW w:w="2470" w:type="dxa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電話</w:t>
            </w:r>
          </w:p>
        </w:tc>
        <w:tc>
          <w:tcPr>
            <w:tcW w:w="2470" w:type="dxa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ind w:left="190"/>
              <w:textAlignment w:val="center"/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  <w:t>（　　　）</w:t>
            </w:r>
          </w:p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　　　－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379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noProof/>
                <w:kern w:val="19"/>
                <w:sz w:val="19"/>
                <w:szCs w:val="19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22F1E5C" wp14:editId="64AC734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8125</wp:posOffset>
                      </wp:positionV>
                      <wp:extent cx="1387475" cy="523875"/>
                      <wp:effectExtent l="0" t="0" r="2222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65CC6" w:rsidRPr="00A65CC6" w:rsidRDefault="00A65CC6" w:rsidP="00A65CC6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ermStart w:id="71262007" w:edGrp="everyone"/>
                                  <w:permStart w:id="1915947177" w:edGrp="everyone"/>
                                  <w:r w:rsidRPr="00A65CC6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場合は、名称及び代表者の氏名</w:t>
                                  </w:r>
                                  <w:permEnd w:id="71262007"/>
                                  <w:permEnd w:id="191594717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1E5C" id="大かっこ 5" o:spid="_x0000_s1027" type="#_x0000_t185" style="position:absolute;left:0;text-align:left;margin-left:.7pt;margin-top:18.75pt;width:109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" o:allowincell="f" strokeweight=".5pt">
                      <v:textbox>
                        <w:txbxContent>
                          <w:p w:rsidR="00A65CC6" w:rsidRPr="00A65CC6" w:rsidRDefault="00A65CC6" w:rsidP="00A65CC6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permStart w:id="71262007" w:edGrp="everyone"/>
                            <w:permStart w:id="1915947177" w:edGrp="everyone"/>
                            <w:r w:rsidRPr="00A65CC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、名称及び代表者の氏名</w:t>
                            </w:r>
                            <w:permEnd w:id="71262007"/>
                            <w:permEnd w:id="19159471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氏名</w:t>
            </w:r>
          </w:p>
        </w:tc>
        <w:tc>
          <w:tcPr>
            <w:tcW w:w="2470" w:type="dxa"/>
            <w:vMerge w:val="restart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665" w:type="dxa"/>
            <w:vMerge w:val="restart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生年月日</w:t>
            </w:r>
          </w:p>
        </w:tc>
        <w:tc>
          <w:tcPr>
            <w:tcW w:w="2470" w:type="dxa"/>
            <w:vMerge w:val="restart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年　　月　　日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379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23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ind w:rightChars="-744" w:right="-1562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2470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665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  <w:tc>
          <w:tcPr>
            <w:tcW w:w="2470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</w:p>
        </w:tc>
      </w:tr>
    </w:tbl>
    <w:p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</w:p>
    <w:p w:rsidR="00A65CC6" w:rsidRPr="00A65CC6" w:rsidRDefault="00A65CC6" w:rsidP="00A65CC6">
      <w:pPr>
        <w:overflowPunct w:val="0"/>
        <w:autoSpaceDE w:val="0"/>
        <w:autoSpaceDN w:val="0"/>
        <w:textAlignment w:val="center"/>
        <w:outlineLvl w:val="0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下記のとおり営業を譲渡したいので、旅館業法第３条の２第１項の規定により関係書類を添えて申請します。</w:t>
      </w:r>
    </w:p>
    <w:p w:rsidR="00A65CC6" w:rsidRPr="00A65CC6" w:rsidRDefault="00A65CC6" w:rsidP="00A65CC6">
      <w:pPr>
        <w:overflowPunct w:val="0"/>
        <w:autoSpaceDE w:val="0"/>
        <w:autoSpaceDN w:val="0"/>
        <w:textAlignment w:val="center"/>
        <w:outlineLvl w:val="0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</w:p>
    <w:p w:rsidR="00A65CC6" w:rsidRPr="00A65CC6" w:rsidRDefault="00A65CC6" w:rsidP="00A65CC6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記</w:t>
      </w:r>
    </w:p>
    <w:p w:rsidR="00A65CC6" w:rsidRPr="00A65CC6" w:rsidRDefault="00A65CC6" w:rsidP="00A65CC6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</w:p>
    <w:tbl>
      <w:tblPr>
        <w:tblW w:w="931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1995"/>
        <w:gridCol w:w="2381"/>
        <w:gridCol w:w="1985"/>
        <w:gridCol w:w="2578"/>
      </w:tblGrid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380" w:type="dxa"/>
            <w:vMerge w:val="restart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pacing w:val="40"/>
                <w:sz w:val="19"/>
                <w:szCs w:val="19"/>
              </w:rPr>
              <w:t>営業施設</w:t>
            </w:r>
          </w:p>
        </w:tc>
        <w:tc>
          <w:tcPr>
            <w:tcW w:w="1995" w:type="dxa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名称</w:t>
            </w:r>
          </w:p>
        </w:tc>
        <w:tc>
          <w:tcPr>
            <w:tcW w:w="6944" w:type="dxa"/>
            <w:gridSpan w:val="3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 xml:space="preserve">　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80" w:type="dxa"/>
            <w:vMerge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</w:p>
        </w:tc>
        <w:tc>
          <w:tcPr>
            <w:tcW w:w="1995" w:type="dxa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所在地</w:t>
            </w:r>
          </w:p>
        </w:tc>
        <w:tc>
          <w:tcPr>
            <w:tcW w:w="6944" w:type="dxa"/>
            <w:gridSpan w:val="3"/>
            <w:tcBorders>
              <w:bottom w:val="nil"/>
            </w:tcBorders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 xml:space="preserve">　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営業の種別</w:t>
            </w:r>
          </w:p>
        </w:tc>
        <w:tc>
          <w:tcPr>
            <w:tcW w:w="6944" w:type="dxa"/>
            <w:gridSpan w:val="3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ind w:left="190" w:hanging="190"/>
              <w:textAlignment w:val="center"/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color w:val="000000"/>
                <w:kern w:val="19"/>
                <w:sz w:val="19"/>
                <w:szCs w:val="19"/>
              </w:rPr>
              <w:t xml:space="preserve">１　</w:t>
            </w: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旅館・ホテル営業　　　２　簡易宿所営業　　　３　下宿営業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許可年月日</w:t>
            </w:r>
          </w:p>
        </w:tc>
        <w:tc>
          <w:tcPr>
            <w:tcW w:w="2381" w:type="dxa"/>
            <w:vAlign w:val="center"/>
          </w:tcPr>
          <w:p w:rsidR="00A65CC6" w:rsidRPr="00A65CC6" w:rsidRDefault="00A65CC6" w:rsidP="00A65CC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年　　月　　日</w:t>
            </w:r>
          </w:p>
        </w:tc>
        <w:tc>
          <w:tcPr>
            <w:tcW w:w="1985" w:type="dxa"/>
            <w:tcFitText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pacing w:val="165"/>
                <w:kern w:val="0"/>
                <w:sz w:val="19"/>
                <w:szCs w:val="19"/>
              </w:rPr>
              <w:t>許可番</w:t>
            </w:r>
            <w:r w:rsidRPr="00A65CC6">
              <w:rPr>
                <w:rFonts w:ascii="ＭＳ 明朝" w:eastAsia="ＭＳ 明朝" w:hAnsi="Century" w:cs="Times New Roman" w:hint="eastAsia"/>
                <w:spacing w:val="11"/>
                <w:kern w:val="0"/>
                <w:sz w:val="19"/>
                <w:szCs w:val="19"/>
              </w:rPr>
              <w:t>号</w:t>
            </w:r>
          </w:p>
        </w:tc>
        <w:tc>
          <w:tcPr>
            <w:tcW w:w="2578" w:type="dxa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第　　　　　　号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譲渡予定年月日</w:t>
            </w:r>
          </w:p>
        </w:tc>
        <w:tc>
          <w:tcPr>
            <w:tcW w:w="6944" w:type="dxa"/>
            <w:gridSpan w:val="3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Century" w:cs="Times New Roman" w:hint="eastAsia"/>
                <w:sz w:val="19"/>
                <w:szCs w:val="19"/>
              </w:rPr>
              <w:t>年　　　月　　　日</w:t>
            </w:r>
          </w:p>
        </w:tc>
      </w:tr>
      <w:tr w:rsidR="00A65CC6" w:rsidRPr="00A65CC6" w:rsidTr="00472FDA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375" w:type="dxa"/>
            <w:gridSpan w:val="2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  <w:r w:rsidRPr="00A65CC6">
              <w:rPr>
                <w:rFonts w:ascii="ＭＳ 明朝" w:eastAsia="ＭＳ 明朝" w:hAnsi="ＭＳ 明朝" w:cs="Times New Roman" w:hint="eastAsia"/>
                <w:kern w:val="19"/>
                <w:sz w:val="19"/>
                <w:szCs w:val="19"/>
              </w:rPr>
              <w:t>旅館業法第３条第２項各号に該当することの有無及び該当するときは、その内容</w:t>
            </w:r>
          </w:p>
        </w:tc>
        <w:tc>
          <w:tcPr>
            <w:tcW w:w="6944" w:type="dxa"/>
            <w:gridSpan w:val="3"/>
            <w:vAlign w:val="center"/>
          </w:tcPr>
          <w:p w:rsidR="00A65CC6" w:rsidRPr="00A65CC6" w:rsidRDefault="00A65CC6" w:rsidP="00A65C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 w:hint="eastAsia"/>
                <w:sz w:val="19"/>
                <w:szCs w:val="19"/>
              </w:rPr>
            </w:pPr>
          </w:p>
        </w:tc>
      </w:tr>
    </w:tbl>
    <w:p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  <w:r w:rsidRPr="00A65CC6">
        <w:rPr>
          <w:rFonts w:ascii="ＭＳ ゴシック" w:eastAsia="ＭＳ ゴシック" w:hAnsi="Arial" w:cs="Times New Roman" w:hint="eastAsia"/>
          <w:kern w:val="19"/>
          <w:sz w:val="19"/>
          <w:szCs w:val="19"/>
        </w:rPr>
        <w:t xml:space="preserve">　</w:t>
      </w: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>添付書類</w:t>
      </w:r>
    </w:p>
    <w:p w:rsidR="00A65CC6" w:rsidRPr="00A65CC6" w:rsidRDefault="00A65CC6" w:rsidP="00A65CC6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 w:hint="eastAsia"/>
          <w:kern w:val="19"/>
          <w:sz w:val="19"/>
          <w:szCs w:val="19"/>
        </w:rPr>
      </w:pPr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１　旅館業の譲渡を証する書類</w:t>
      </w:r>
    </w:p>
    <w:p w:rsidR="00013679" w:rsidRDefault="00A65CC6" w:rsidP="00A65CC6">
      <w:r w:rsidRPr="00A65CC6">
        <w:rPr>
          <w:rFonts w:ascii="ＭＳ 明朝" w:eastAsia="ＭＳ 明朝" w:hAnsi="ＭＳ 明朝" w:cs="Times New Roman" w:hint="eastAsia"/>
          <w:kern w:val="19"/>
          <w:sz w:val="19"/>
          <w:szCs w:val="19"/>
        </w:rPr>
        <w:t xml:space="preserve">　　２　譲受人が法人の場合にあつては、譲受人の定款又は寄附行為の写し</w:t>
      </w:r>
    </w:p>
    <w:sectPr w:rsidR="00013679" w:rsidSect="00A65CC6">
      <w:pgSz w:w="11906" w:h="16838"/>
      <w:pgMar w:top="1247" w:right="1191" w:bottom="1191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C6"/>
    <w:rsid w:val="001028E7"/>
    <w:rsid w:val="00A65CC6"/>
    <w:rsid w:val="00D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F49B91-4B8D-495D-861F-3564E0C1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C46E-E865-41DD-84BE-65DEA9F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1</cp:revision>
  <dcterms:created xsi:type="dcterms:W3CDTF">2023-12-08T04:30:00Z</dcterms:created>
  <dcterms:modified xsi:type="dcterms:W3CDTF">2023-12-08T04:35:00Z</dcterms:modified>
</cp:coreProperties>
</file>